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7E73" w14:textId="77777777" w:rsidR="00BA762A" w:rsidRDefault="00BA762A" w:rsidP="00BA762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24C" wp14:editId="4CD033BE">
                <wp:simplePos x="0" y="0"/>
                <wp:positionH relativeFrom="column">
                  <wp:posOffset>-90170</wp:posOffset>
                </wp:positionH>
                <wp:positionV relativeFrom="paragraph">
                  <wp:posOffset>123825</wp:posOffset>
                </wp:positionV>
                <wp:extent cx="577850" cy="27432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B1A8" w14:textId="6853C797" w:rsidR="00BA762A" w:rsidRPr="0078181E" w:rsidRDefault="000550BB" w:rsidP="00BA762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924C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7.1pt;margin-top:9.75pt;width:45.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" stroked="f">
                <v:textbox>
                  <w:txbxContent>
                    <w:p w14:paraId="1F31B1A8" w14:textId="6853C797" w:rsidR="00BA762A" w:rsidRPr="0078181E" w:rsidRDefault="000550BB" w:rsidP="00BA762A">
                      <w:pPr>
                        <w:pStyle w:val="BodyText1"/>
                      </w:pPr>
                      <w:r>
                        <w:t>13/12/2023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952D51">
        <w:rPr>
          <w:color w:val="FF0000"/>
        </w:rPr>
        <w:t>[number]</w:t>
      </w:r>
      <w:r w:rsidRPr="00BA762A">
        <w:t xml:space="preserve"> </w:t>
      </w:r>
      <w:r>
        <w:t>TO clause 35.04 GREEN WEDGE ZONE</w:t>
      </w:r>
    </w:p>
    <w:p w14:paraId="7375DCE3" w14:textId="77777777" w:rsidR="00BA762A" w:rsidRPr="00BA762A" w:rsidRDefault="00BA762A" w:rsidP="00BA762A">
      <w:pPr>
        <w:pStyle w:val="BodyText10"/>
        <w:rPr>
          <w:rStyle w:val="Mapcode"/>
        </w:rPr>
      </w:pPr>
      <w:r>
        <w:t xml:space="preserve">Shown on the planning scheme map as </w:t>
      </w:r>
      <w:r w:rsidRPr="007F0591">
        <w:rPr>
          <w:rStyle w:val="Mapcode"/>
        </w:rPr>
        <w:t>GWZ</w:t>
      </w:r>
      <w:r w:rsidRPr="00952D51">
        <w:rPr>
          <w:rStyle w:val="Mapcode"/>
          <w:color w:val="FF0000"/>
        </w:rPr>
        <w:t>[number]</w:t>
      </w:r>
      <w:r w:rsidRPr="00BA762A">
        <w:rPr>
          <w:rStyle w:val="Mapcode"/>
        </w:rPr>
        <w:t>.</w:t>
      </w:r>
    </w:p>
    <w:p w14:paraId="0BA7EBE0" w14:textId="77777777" w:rsidR="00BA762A" w:rsidRPr="00A643F8" w:rsidRDefault="00BA762A" w:rsidP="00BA762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DDA76" wp14:editId="055603E1">
                <wp:simplePos x="0" y="0"/>
                <wp:positionH relativeFrom="column">
                  <wp:posOffset>-90170</wp:posOffset>
                </wp:positionH>
                <wp:positionV relativeFrom="paragraph">
                  <wp:posOffset>283845</wp:posOffset>
                </wp:positionV>
                <wp:extent cx="577850" cy="274320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AD92" w14:textId="77777777" w:rsidR="000550BB" w:rsidRPr="0078181E" w:rsidRDefault="000550BB" w:rsidP="000550BB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889283F" w14:textId="77777777" w:rsidR="00BA762A" w:rsidRPr="0078181E" w:rsidRDefault="00BA762A" w:rsidP="00BA762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DA76" id="_x0000_s1027" type="#_x0000_t202" style="position:absolute;left:0;text-align:left;margin-left:-7.1pt;margin-top:22.35pt;width:45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" stroked="f">
                <v:textbox>
                  <w:txbxContent>
                    <w:p w14:paraId="2C44AD92" w14:textId="77777777" w:rsidR="000550BB" w:rsidRPr="0078181E" w:rsidRDefault="000550BB" w:rsidP="000550BB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889283F" w14:textId="77777777" w:rsidR="00BA762A" w:rsidRPr="0078181E" w:rsidRDefault="00BA762A" w:rsidP="00BA762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A643F8">
        <w:t>1.0</w:t>
      </w:r>
      <w:r w:rsidRPr="00A643F8">
        <w:tab/>
        <w:t>Subdivision and other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551"/>
      </w:tblGrid>
      <w:tr w:rsidR="00BA762A" w14:paraId="043B0FE5" w14:textId="77777777" w:rsidTr="00BF2859">
        <w:trPr>
          <w:cantSplit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14:paraId="4410AA25" w14:textId="77777777" w:rsidR="00BA762A" w:rsidRPr="009B1035" w:rsidRDefault="00BA762A" w:rsidP="00BF2859">
            <w:pPr>
              <w:pStyle w:val="Tablelabel"/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</w:tcPr>
          <w:p w14:paraId="4E5C2901" w14:textId="77777777" w:rsidR="00BA762A" w:rsidRPr="009B1035" w:rsidRDefault="00BA762A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</w:tcPr>
          <w:p w14:paraId="409DE3DB" w14:textId="77777777" w:rsidR="00BA762A" w:rsidRPr="009B1035" w:rsidRDefault="00BA762A" w:rsidP="00BF2859">
            <w:pPr>
              <w:pStyle w:val="Tablelabel"/>
            </w:pPr>
            <w:r w:rsidRPr="009B1035">
              <w:t>Area/Dimensions/Number</w:t>
            </w:r>
          </w:p>
        </w:tc>
      </w:tr>
      <w:tr w:rsidR="00BA762A" w14:paraId="3F3A670E" w14:textId="77777777" w:rsidTr="00BF2859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8DD74AB" w14:textId="77777777" w:rsidR="00BA762A" w:rsidRDefault="00BA762A" w:rsidP="00BF2859">
            <w:pPr>
              <w:pStyle w:val="Tabletext1"/>
            </w:pPr>
            <w:r w:rsidRPr="007D5843">
              <w:t>Minimum subdivision area (hectares)</w:t>
            </w:r>
          </w:p>
          <w:p w14:paraId="12D1B1F8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952D51">
              <w:rPr>
                <w:color w:val="0000FF"/>
              </w:rPr>
              <w:t>35.04-3 for relevant provis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53583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0A02A1D5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2207278C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minimum subdivision area, ensuring that land is clearly identifiab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784DE0F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0F47A1C5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4A15BE82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hectares</w:t>
            </w:r>
            <w:r w:rsidRPr="00952D51">
              <w:rPr>
                <w:color w:val="0000FF"/>
              </w:rPr>
              <w:t xml:space="preserve">” </w:t>
            </w:r>
          </w:p>
        </w:tc>
      </w:tr>
      <w:tr w:rsidR="00BA762A" w14:paraId="1C89B00B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E905828" w14:textId="77777777" w:rsidR="00BA762A" w:rsidRDefault="00BA762A" w:rsidP="00BF2859">
            <w:pPr>
              <w:pStyle w:val="Tabletext1"/>
            </w:pPr>
            <w:r w:rsidRPr="007D5843">
              <w:t>Function centre</w:t>
            </w:r>
            <w:r>
              <w:t xml:space="preserve"> </w:t>
            </w:r>
            <w:r w:rsidRPr="007D5843">
              <w:t>(number of patrons)</w:t>
            </w:r>
          </w:p>
          <w:p w14:paraId="4292C8BA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2B6B61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60C3199D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37BA90C6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function centre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50D59F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371FF87F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608D01C4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patrons</w:t>
            </w:r>
          </w:p>
        </w:tc>
      </w:tr>
      <w:tr w:rsidR="00BA762A" w14:paraId="3BB4ABA3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93368CA" w14:textId="77777777" w:rsidR="00BA762A" w:rsidRPr="007D5843" w:rsidRDefault="00BA762A" w:rsidP="00BF2859">
            <w:pPr>
              <w:pStyle w:val="Tabletext1"/>
            </w:pPr>
            <w:r w:rsidRPr="007D5843">
              <w:t>Group accommodation</w:t>
            </w:r>
          </w:p>
          <w:p w14:paraId="74480291" w14:textId="77777777" w:rsidR="00BA762A" w:rsidRDefault="00BA762A" w:rsidP="00BF2859">
            <w:pPr>
              <w:pStyle w:val="Tabletext1"/>
            </w:pPr>
            <w:r w:rsidRPr="007D5843">
              <w:t>(number of dwellings)</w:t>
            </w:r>
          </w:p>
          <w:p w14:paraId="0997782E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EA27CC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3C058198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3A497ECF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group accommodation number of dwelling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9295D4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028ABC90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1F708BEC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dwellings</w:t>
            </w:r>
          </w:p>
        </w:tc>
      </w:tr>
      <w:tr w:rsidR="00BA762A" w14:paraId="43F06CA1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D2960F6" w14:textId="77777777" w:rsidR="00BA762A" w:rsidRDefault="00BA762A" w:rsidP="00BF2859">
            <w:pPr>
              <w:pStyle w:val="Tabletext1"/>
            </w:pPr>
            <w:r w:rsidRPr="007D5843">
              <w:t>Residential hotel</w:t>
            </w:r>
            <w:r>
              <w:t xml:space="preserve"> </w:t>
            </w:r>
            <w:r w:rsidRPr="007D5843">
              <w:t>(number of bedrooms)</w:t>
            </w:r>
          </w:p>
          <w:p w14:paraId="5779818D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6BE34C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24FBDC16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6D370D09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residential hotel number of bedroom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FBF253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238C5543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59AFAF99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bedrooms</w:t>
            </w:r>
          </w:p>
        </w:tc>
      </w:tr>
      <w:tr w:rsidR="00BA762A" w14:paraId="597492CE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984337A" w14:textId="77777777" w:rsidR="00BA762A" w:rsidRDefault="00BA762A" w:rsidP="00BF2859">
            <w:pPr>
              <w:pStyle w:val="Tabletext1"/>
            </w:pPr>
            <w:r w:rsidRPr="007D5843">
              <w:t>Restaurant</w:t>
            </w:r>
            <w:r>
              <w:t xml:space="preserve"> </w:t>
            </w:r>
            <w:r w:rsidRPr="007D5843">
              <w:t>(number of patrons)</w:t>
            </w:r>
          </w:p>
          <w:p w14:paraId="5FB7CB1A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F780FC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3A1C0389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5FC07D41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restaurant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920253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14:paraId="5A701094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1838E34C" w14:textId="77777777"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patrons</w:t>
            </w:r>
          </w:p>
        </w:tc>
      </w:tr>
      <w:tr w:rsidR="00BA762A" w14:paraId="74EE175E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30CB84" w14:textId="7980EC73" w:rsidR="00BA762A" w:rsidRDefault="00BA762A" w:rsidP="00BF2859">
            <w:pPr>
              <w:pStyle w:val="Tabletext1"/>
            </w:pPr>
            <w:r w:rsidRPr="007D5843">
              <w:t>M</w:t>
            </w:r>
            <w:r w:rsidR="000550BB">
              <w:t>aximum</w:t>
            </w:r>
            <w:r w:rsidRPr="007D5843">
              <w:t xml:space="preserve"> area for which no permit is required to alter or extend an existing dwelling (square metres)</w:t>
            </w:r>
          </w:p>
          <w:p w14:paraId="32FC6943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5EEECF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0CFC28E9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14:paraId="40BA1E7A" w14:textId="33612C5C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details of land subject to the </w:t>
            </w:r>
            <w:r w:rsidR="000550BB">
              <w:rPr>
                <w:color w:val="0000FF"/>
              </w:rPr>
              <w:t>maximum</w:t>
            </w:r>
            <w:r w:rsidRPr="00CF1FAC">
              <w:rPr>
                <w:color w:val="0000FF"/>
              </w:rPr>
              <w:t xml:space="preserve"> area for which no permit is required to alter or extend an existing dwelling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301220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32342D5E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14:paraId="16BD3D87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square metres</w:t>
            </w:r>
            <w:r w:rsidRPr="00CF1FAC">
              <w:rPr>
                <w:color w:val="0000FF"/>
              </w:rPr>
              <w:t>”</w:t>
            </w:r>
          </w:p>
        </w:tc>
      </w:tr>
      <w:tr w:rsidR="00BA762A" w14:paraId="1CCB1A6E" w14:textId="77777777" w:rsidTr="00BF2859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D035B3F" w14:textId="6D8019F0" w:rsidR="00BA762A" w:rsidRDefault="00BA762A" w:rsidP="00BF2859">
            <w:pPr>
              <w:pStyle w:val="Tabletext1"/>
            </w:pPr>
            <w:r w:rsidRPr="007D5843">
              <w:lastRenderedPageBreak/>
              <w:t>M</w:t>
            </w:r>
            <w:r w:rsidR="000550BB">
              <w:t>aximum</w:t>
            </w:r>
            <w:r w:rsidRPr="007D5843">
              <w:t xml:space="preserve"> area for which no permit is required to alter or extend an existing building used for agriculture</w:t>
            </w:r>
            <w:r>
              <w:t xml:space="preserve"> </w:t>
            </w:r>
            <w:r w:rsidRPr="007D5843">
              <w:t>(square metres)</w:t>
            </w:r>
            <w:r w:rsidRPr="007D5843" w:rsidDel="00767B8F">
              <w:t>.</w:t>
            </w:r>
          </w:p>
          <w:p w14:paraId="34D06185" w14:textId="77777777" w:rsidR="00BA762A" w:rsidRPr="007D5843" w:rsidRDefault="00BA762A" w:rsidP="00BF2859">
            <w:pPr>
              <w:pStyle w:val="Tabletext1"/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939F8DE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000D366B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14:paraId="15ED4B37" w14:textId="54A25E5F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details of land subject to the </w:t>
            </w:r>
            <w:r w:rsidR="000550BB">
              <w:rPr>
                <w:color w:val="0000FF"/>
              </w:rPr>
              <w:t>maximum</w:t>
            </w:r>
            <w:r w:rsidRPr="00CF1FAC">
              <w:rPr>
                <w:color w:val="0000FF"/>
              </w:rPr>
              <w:t xml:space="preserve"> area for which no permit is required to alter or extend an existing building used for agriculture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B6B3421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6ABBB17E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14:paraId="3D951ECB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“[insert number]</w:t>
            </w:r>
            <w:r w:rsidRPr="0046035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quare metres</w:t>
            </w:r>
            <w:r w:rsidRPr="00CF1FAC">
              <w:rPr>
                <w:color w:val="0000FF"/>
              </w:rPr>
              <w:t>” (any</w:t>
            </w:r>
            <w:r>
              <w:rPr>
                <w:color w:val="0000FF"/>
              </w:rPr>
              <w:t> </w:t>
            </w:r>
            <w:r w:rsidRPr="00CF1FAC">
              <w:rPr>
                <w:color w:val="0000FF"/>
              </w:rPr>
              <w:t>area must not be used to keep, board, breed or train animals)</w:t>
            </w:r>
          </w:p>
        </w:tc>
      </w:tr>
    </w:tbl>
    <w:p w14:paraId="36C1A8C8" w14:textId="77777777" w:rsidR="00BA762A" w:rsidRDefault="00BA762A" w:rsidP="00BA762A">
      <w:pPr>
        <w:pStyle w:val="BodyText10"/>
      </w:pPr>
    </w:p>
    <w:tbl>
      <w:tblPr>
        <w:tblW w:w="7654" w:type="dxa"/>
        <w:tblInd w:w="113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BA762A" w14:paraId="409B96A9" w14:textId="77777777" w:rsidTr="00BF2859">
        <w:trPr>
          <w:cantSplit/>
          <w:tblHeader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3E74CAB0" w14:textId="77777777" w:rsidR="00BA762A" w:rsidRPr="009B1035" w:rsidRDefault="00BA762A" w:rsidP="00BF2859">
            <w:pPr>
              <w:pStyle w:val="Tablelabel"/>
            </w:pPr>
            <w:r w:rsidRPr="009B1035">
              <w:t>Permit requirement for earthworks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21908719" w14:textId="77777777" w:rsidR="00BA762A" w:rsidRPr="009B1035" w:rsidRDefault="00BA762A" w:rsidP="00BF2859">
            <w:pPr>
              <w:pStyle w:val="Tablelabel"/>
            </w:pPr>
            <w:r w:rsidRPr="009B1035">
              <w:t>Land</w:t>
            </w:r>
          </w:p>
        </w:tc>
      </w:tr>
      <w:tr w:rsidR="00BA762A" w14:paraId="1078EF08" w14:textId="77777777" w:rsidTr="00BF2859">
        <w:trPr>
          <w:cantSplit/>
        </w:trPr>
        <w:tc>
          <w:tcPr>
            <w:tcW w:w="3685" w:type="dxa"/>
            <w:tcBorders>
              <w:top w:val="single" w:sz="6" w:space="0" w:color="auto"/>
            </w:tcBorders>
          </w:tcPr>
          <w:p w14:paraId="2BEF9D4C" w14:textId="77777777" w:rsidR="00BA762A" w:rsidRDefault="00BA762A" w:rsidP="00BF2859">
            <w:pPr>
              <w:pStyle w:val="Tabletext1"/>
            </w:pPr>
            <w:r w:rsidRPr="007D5843">
              <w:t>Earthworks which change the rate of flow or the discharge point of water across a property boundary</w:t>
            </w:r>
          </w:p>
          <w:p w14:paraId="22724687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15085B53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7CA42E0E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14:paraId="4187C40D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requirement, ensuring that land is clearly identifiable</w:t>
            </w:r>
          </w:p>
        </w:tc>
      </w:tr>
      <w:tr w:rsidR="00BA762A" w14:paraId="21F1722B" w14:textId="77777777" w:rsidTr="00BF2859">
        <w:trPr>
          <w:cantSplit/>
        </w:trPr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</w:tcPr>
          <w:p w14:paraId="0A76C440" w14:textId="77777777" w:rsidR="00BA762A" w:rsidRDefault="00BA762A" w:rsidP="00BF2859">
            <w:pPr>
              <w:pStyle w:val="Tabletext1"/>
            </w:pPr>
            <w:r w:rsidRPr="007D5843">
              <w:t>Earthworks which increase the discharge of saline groundwater</w:t>
            </w:r>
          </w:p>
          <w:p w14:paraId="09538386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63E96EF7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14:paraId="0D52D7EB" w14:textId="77777777"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14:paraId="3E321236" w14:textId="77777777"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14:paraId="46B59936" w14:textId="77777777" w:rsidR="00DD1FFA" w:rsidRPr="00BA762A" w:rsidRDefault="00DD1FFA" w:rsidP="00BA762A">
      <w:pPr>
        <w:pStyle w:val="BodyText10"/>
      </w:pPr>
    </w:p>
    <w:sectPr w:rsidR="00DD1FFA" w:rsidRPr="00BA762A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A067" w14:textId="77777777" w:rsidR="00BA762A" w:rsidRDefault="00BA762A">
      <w:r>
        <w:separator/>
      </w:r>
    </w:p>
    <w:p w14:paraId="76E3886D" w14:textId="77777777" w:rsidR="00BA762A" w:rsidRDefault="00BA762A"/>
    <w:p w14:paraId="11F5A4DA" w14:textId="77777777" w:rsidR="00BA762A" w:rsidRDefault="00BA762A"/>
    <w:p w14:paraId="17C1FE5D" w14:textId="77777777" w:rsidR="00BA762A" w:rsidRDefault="00BA762A"/>
  </w:endnote>
  <w:endnote w:type="continuationSeparator" w:id="0">
    <w:p w14:paraId="4A8198DD" w14:textId="77777777" w:rsidR="00BA762A" w:rsidRDefault="00BA762A">
      <w:r>
        <w:continuationSeparator/>
      </w:r>
    </w:p>
    <w:p w14:paraId="68D23897" w14:textId="77777777" w:rsidR="00BA762A" w:rsidRDefault="00BA762A"/>
    <w:p w14:paraId="63D1DEAE" w14:textId="77777777" w:rsidR="00BA762A" w:rsidRDefault="00BA762A"/>
    <w:p w14:paraId="0558B3A6" w14:textId="77777777" w:rsidR="00BA762A" w:rsidRDefault="00BA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EED476-9085-4890-8D23-FEFC49EC793D}"/>
    <w:embedBold r:id="rId2" w:fontKey="{AC04AF05-DDD6-4D70-AA44-419263137804}"/>
    <w:embedItalic r:id="rId3" w:fontKey="{3350F2F3-2533-4075-A8A7-AE4A1C5523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4B57E67-5E33-4A6B-9C82-8765618D68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685EBDC-7332-4807-9838-2B37996F99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F88999D-AD06-426A-A561-CA554EB16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EA3E" w14:textId="77777777" w:rsidR="000550BB" w:rsidRDefault="00055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8CD4" w14:textId="2492E926" w:rsidR="00E965FE" w:rsidRPr="00FF2CB7" w:rsidRDefault="000550BB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071539" wp14:editId="5B65A0A2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ed6444dfa9bd6c0cb91db8fe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17F5B" w14:textId="4FDF733A" w:rsidR="000550BB" w:rsidRPr="000550BB" w:rsidRDefault="000550BB" w:rsidP="000550B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550BB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71539" id="_x0000_t202" coordsize="21600,21600" o:spt="202" path="m,l,21600r21600,l21600,xe">
              <v:stroke joinstyle="miter"/>
              <v:path gradientshapeok="t" o:connecttype="rect"/>
            </v:shapetype>
            <v:shape id="MSIPCMed6444dfa9bd6c0cb91db8fe" o:spid="_x0000_s102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2F17F5B" w14:textId="4FDF733A" w:rsidR="000550BB" w:rsidRPr="000550BB" w:rsidRDefault="000550BB" w:rsidP="000550BB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550BB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762A">
      <w:rPr>
        <w:rFonts w:ascii="Times New Roman" w:hAnsi="Times New Roman"/>
        <w:color w:val="000000"/>
      </w:rPr>
      <w:t>Zones – Clause 35.04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C47E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C47EC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8CA1" w14:textId="77777777" w:rsidR="000550BB" w:rsidRDefault="0005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1384" w14:textId="77777777" w:rsidR="00BA762A" w:rsidRDefault="00BA762A">
      <w:r>
        <w:separator/>
      </w:r>
    </w:p>
    <w:p w14:paraId="43C0A68A" w14:textId="77777777" w:rsidR="00BA762A" w:rsidRDefault="00BA762A"/>
    <w:p w14:paraId="50C1D213" w14:textId="77777777" w:rsidR="00BA762A" w:rsidRDefault="00BA762A"/>
    <w:p w14:paraId="36A509DB" w14:textId="77777777" w:rsidR="00BA762A" w:rsidRDefault="00BA762A"/>
  </w:footnote>
  <w:footnote w:type="continuationSeparator" w:id="0">
    <w:p w14:paraId="35DBA6EC" w14:textId="77777777" w:rsidR="00BA762A" w:rsidRDefault="00BA762A">
      <w:r>
        <w:continuationSeparator/>
      </w:r>
    </w:p>
    <w:p w14:paraId="469F6ECC" w14:textId="77777777" w:rsidR="00BA762A" w:rsidRDefault="00BA762A"/>
    <w:p w14:paraId="6D6A5163" w14:textId="77777777" w:rsidR="00BA762A" w:rsidRDefault="00BA762A"/>
    <w:p w14:paraId="22C13588" w14:textId="77777777" w:rsidR="00BA762A" w:rsidRDefault="00BA7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EE58" w14:textId="77777777" w:rsidR="000550BB" w:rsidRDefault="00055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985" w14:textId="77777777" w:rsidR="00E965FE" w:rsidRDefault="00BA762A" w:rsidP="00BA762A">
    <w:pPr>
      <w:jc w:val="center"/>
    </w:pPr>
    <w:r w:rsidRPr="0083365C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Pr="003913DD">
      <w:rPr>
        <w:rFonts w:eastAsia="Calibri"/>
        <w:smallCaps/>
        <w:color w:val="000000"/>
        <w:sz w:val="18"/>
        <w:szCs w:val="22"/>
        <w:u w:color="0000FF"/>
        <w:lang w:eastAsia="en-US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46CF" w14:textId="77777777" w:rsidR="000550BB" w:rsidRDefault="00055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F9D2A41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F30F2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5AA168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DE68B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A64F01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2B2BF0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238DEE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93ED8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F08DB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0963573">
    <w:abstractNumId w:val="11"/>
  </w:num>
  <w:num w:numId="2" w16cid:durableId="439838479">
    <w:abstractNumId w:val="10"/>
  </w:num>
  <w:num w:numId="3" w16cid:durableId="507408505">
    <w:abstractNumId w:val="13"/>
  </w:num>
  <w:num w:numId="4" w16cid:durableId="1052579472">
    <w:abstractNumId w:val="12"/>
  </w:num>
  <w:num w:numId="5" w16cid:durableId="639923780">
    <w:abstractNumId w:val="9"/>
  </w:num>
  <w:num w:numId="6" w16cid:durableId="15928973">
    <w:abstractNumId w:val="7"/>
  </w:num>
  <w:num w:numId="7" w16cid:durableId="1034845387">
    <w:abstractNumId w:val="6"/>
  </w:num>
  <w:num w:numId="8" w16cid:durableId="679888891">
    <w:abstractNumId w:val="5"/>
  </w:num>
  <w:num w:numId="9" w16cid:durableId="1996446869">
    <w:abstractNumId w:val="4"/>
  </w:num>
  <w:num w:numId="10" w16cid:durableId="1969429245">
    <w:abstractNumId w:val="8"/>
  </w:num>
  <w:num w:numId="11" w16cid:durableId="400520418">
    <w:abstractNumId w:val="3"/>
  </w:num>
  <w:num w:numId="12" w16cid:durableId="1890065758">
    <w:abstractNumId w:val="2"/>
  </w:num>
  <w:num w:numId="13" w16cid:durableId="526911240">
    <w:abstractNumId w:val="1"/>
  </w:num>
  <w:num w:numId="14" w16cid:durableId="10286054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2A"/>
    <w:rsid w:val="000104C5"/>
    <w:rsid w:val="000252D5"/>
    <w:rsid w:val="00040242"/>
    <w:rsid w:val="000550BB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47EC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90403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A762A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0DDA81"/>
  <w15:docId w15:val="{3549A0AE-0AA5-460A-8A01-BB0DDA4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62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9040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A90403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514-07F8-44DC-B6DD-B837FDF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Letitia J Neilson (DEECA)</cp:lastModifiedBy>
  <cp:revision>4</cp:revision>
  <cp:lastPrinted>2011-09-16T06:11:00Z</cp:lastPrinted>
  <dcterms:created xsi:type="dcterms:W3CDTF">2017-05-17T02:49:00Z</dcterms:created>
  <dcterms:modified xsi:type="dcterms:W3CDTF">2023-12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3:19:25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bf8c8b25-5e20-4746-b3e3-5a21b751bc93</vt:lpwstr>
  </property>
  <property fmtid="{D5CDD505-2E9C-101B-9397-08002B2CF9AE}" pid="13" name="MSIP_Label_4257e2ab-f512-40e2-9c9a-c64247360765_ContentBits">
    <vt:lpwstr>2</vt:lpwstr>
  </property>
</Properties>
</file>